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3737" w14:textId="77777777" w:rsidR="00BB33EC" w:rsidRPr="00F63763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F63763">
        <w:rPr>
          <w:rFonts w:ascii="Times New Roman" w:hAnsi="Times New Roman"/>
          <w:sz w:val="24"/>
          <w:szCs w:val="24"/>
        </w:rPr>
        <w:t xml:space="preserve">LEI Nº </w:t>
      </w:r>
      <w:r w:rsidR="00E54B5E">
        <w:rPr>
          <w:rFonts w:ascii="Times New Roman" w:hAnsi="Times New Roman"/>
          <w:sz w:val="24"/>
          <w:szCs w:val="24"/>
        </w:rPr>
        <w:t>2089/</w:t>
      </w:r>
      <w:r w:rsidR="00C44E81" w:rsidRPr="00F63763">
        <w:rPr>
          <w:rFonts w:ascii="Times New Roman" w:hAnsi="Times New Roman"/>
          <w:sz w:val="24"/>
          <w:szCs w:val="24"/>
        </w:rPr>
        <w:t>2016</w:t>
      </w:r>
    </w:p>
    <w:p w14:paraId="3CA0F812" w14:textId="77777777" w:rsidR="00F819BF" w:rsidRPr="00F63763" w:rsidRDefault="00F819BF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0659A222" w14:textId="77777777" w:rsidR="00BB33EC" w:rsidRPr="00F63763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37ADB2CA" w14:textId="77777777" w:rsidR="00CA16CC" w:rsidRPr="00F63763" w:rsidRDefault="00C44E81" w:rsidP="00CA16CC">
      <w:pPr>
        <w:ind w:left="3402"/>
        <w:jc w:val="both"/>
        <w:rPr>
          <w:b/>
          <w:sz w:val="24"/>
          <w:szCs w:val="24"/>
        </w:rPr>
      </w:pPr>
      <w:r w:rsidRPr="00F63763">
        <w:rPr>
          <w:b/>
          <w:sz w:val="24"/>
          <w:szCs w:val="24"/>
        </w:rPr>
        <w:t>Altera o número de cargos de provimento efetivo de Advogado disposto na Lei 1666/2011, e dá outras providências.</w:t>
      </w:r>
    </w:p>
    <w:p w14:paraId="1DB0D151" w14:textId="77777777" w:rsidR="00CA16CC" w:rsidRPr="00F63763" w:rsidRDefault="00CA16CC" w:rsidP="00CA16CC">
      <w:pPr>
        <w:ind w:left="4395" w:hanging="993"/>
        <w:jc w:val="both"/>
        <w:rPr>
          <w:sz w:val="24"/>
          <w:szCs w:val="24"/>
        </w:rPr>
      </w:pPr>
    </w:p>
    <w:p w14:paraId="235AD36A" w14:textId="77777777" w:rsidR="00F819BF" w:rsidRPr="00F63763" w:rsidRDefault="00F819BF" w:rsidP="00CA16CC">
      <w:pPr>
        <w:ind w:left="4395" w:hanging="993"/>
        <w:jc w:val="both"/>
        <w:rPr>
          <w:sz w:val="24"/>
          <w:szCs w:val="24"/>
        </w:rPr>
      </w:pPr>
    </w:p>
    <w:p w14:paraId="6E6D4BD1" w14:textId="77777777" w:rsidR="00CA16CC" w:rsidRPr="00F63763" w:rsidRDefault="00CA16CC" w:rsidP="00CA16CC">
      <w:pPr>
        <w:ind w:left="3402"/>
        <w:jc w:val="both"/>
        <w:rPr>
          <w:sz w:val="24"/>
          <w:szCs w:val="24"/>
        </w:rPr>
      </w:pPr>
      <w:r w:rsidRPr="00F63763">
        <w:rPr>
          <w:sz w:val="24"/>
          <w:szCs w:val="24"/>
        </w:rPr>
        <w:t xml:space="preserve">A Câmara Municipal de Vereadores aprovou, e eu, </w:t>
      </w:r>
      <w:r w:rsidRPr="00F63763">
        <w:rPr>
          <w:b/>
          <w:sz w:val="24"/>
          <w:szCs w:val="24"/>
        </w:rPr>
        <w:t xml:space="preserve">Raul Camilo </w:t>
      </w:r>
      <w:proofErr w:type="spellStart"/>
      <w:r w:rsidRPr="00F63763">
        <w:rPr>
          <w:b/>
          <w:sz w:val="24"/>
          <w:szCs w:val="24"/>
        </w:rPr>
        <w:t>Isotton</w:t>
      </w:r>
      <w:proofErr w:type="spellEnd"/>
      <w:r w:rsidRPr="00F63763">
        <w:rPr>
          <w:sz w:val="24"/>
          <w:szCs w:val="24"/>
        </w:rPr>
        <w:t>, Prefeito de Dois Vizinhos Paraná, sanciono a seguinte,</w:t>
      </w:r>
    </w:p>
    <w:p w14:paraId="7202879C" w14:textId="77777777" w:rsidR="00CA16CC" w:rsidRPr="00F63763" w:rsidRDefault="00CA16CC" w:rsidP="00CA16CC">
      <w:pPr>
        <w:jc w:val="both"/>
        <w:rPr>
          <w:b/>
          <w:sz w:val="24"/>
          <w:szCs w:val="24"/>
        </w:rPr>
      </w:pPr>
    </w:p>
    <w:p w14:paraId="66196115" w14:textId="77777777" w:rsidR="00F819BF" w:rsidRPr="00F63763" w:rsidRDefault="00F819BF" w:rsidP="00CA16CC">
      <w:pPr>
        <w:jc w:val="both"/>
        <w:rPr>
          <w:b/>
          <w:sz w:val="24"/>
          <w:szCs w:val="24"/>
        </w:rPr>
      </w:pPr>
    </w:p>
    <w:p w14:paraId="76AE54BE" w14:textId="77777777" w:rsidR="00CA16CC" w:rsidRPr="00F63763" w:rsidRDefault="00CA16CC" w:rsidP="00CA16CC">
      <w:pPr>
        <w:ind w:firstLine="3402"/>
        <w:jc w:val="both"/>
        <w:rPr>
          <w:b/>
          <w:sz w:val="24"/>
          <w:szCs w:val="24"/>
        </w:rPr>
      </w:pPr>
      <w:r w:rsidRPr="00F63763">
        <w:rPr>
          <w:b/>
          <w:sz w:val="24"/>
          <w:szCs w:val="24"/>
        </w:rPr>
        <w:t>LEI:</w:t>
      </w:r>
    </w:p>
    <w:p w14:paraId="18F5EF5E" w14:textId="77777777" w:rsidR="00CA16CC" w:rsidRPr="00F63763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2DECA3D2" w14:textId="77777777" w:rsidR="00C44E81" w:rsidRPr="00F63763" w:rsidRDefault="00C44E81" w:rsidP="00CA16CC">
      <w:pPr>
        <w:ind w:firstLine="3402"/>
        <w:jc w:val="both"/>
        <w:rPr>
          <w:b/>
          <w:sz w:val="24"/>
          <w:szCs w:val="24"/>
        </w:rPr>
      </w:pPr>
    </w:p>
    <w:p w14:paraId="6A556B61" w14:textId="77777777" w:rsidR="00190240" w:rsidRPr="00F63763" w:rsidRDefault="00C44E81" w:rsidP="00C44E81">
      <w:pPr>
        <w:ind w:firstLine="3402"/>
        <w:jc w:val="both"/>
        <w:rPr>
          <w:sz w:val="24"/>
          <w:szCs w:val="24"/>
        </w:rPr>
      </w:pPr>
      <w:r w:rsidRPr="00F63763">
        <w:rPr>
          <w:b/>
          <w:sz w:val="24"/>
          <w:szCs w:val="24"/>
        </w:rPr>
        <w:t xml:space="preserve">Art. 1º. </w:t>
      </w:r>
      <w:r w:rsidRPr="00F63763">
        <w:rPr>
          <w:sz w:val="24"/>
          <w:szCs w:val="24"/>
        </w:rPr>
        <w:t>Fica alterado o número de cargos efetivos de Advogados</w:t>
      </w:r>
      <w:r w:rsidR="00190240" w:rsidRPr="00F63763">
        <w:rPr>
          <w:sz w:val="24"/>
          <w:szCs w:val="24"/>
        </w:rPr>
        <w:t xml:space="preserve"> constante na Lei 1666/2011.</w:t>
      </w:r>
    </w:p>
    <w:p w14:paraId="6A055C00" w14:textId="77777777" w:rsidR="00190240" w:rsidRPr="00F63763" w:rsidRDefault="00190240" w:rsidP="00C44E81">
      <w:pPr>
        <w:ind w:firstLine="3402"/>
        <w:jc w:val="both"/>
        <w:rPr>
          <w:sz w:val="24"/>
          <w:szCs w:val="24"/>
        </w:rPr>
      </w:pPr>
    </w:p>
    <w:p w14:paraId="6AA75E30" w14:textId="77777777" w:rsidR="00F63763" w:rsidRPr="008214B9" w:rsidRDefault="00190240" w:rsidP="00F63763">
      <w:pPr>
        <w:ind w:firstLine="3402"/>
        <w:jc w:val="both"/>
        <w:rPr>
          <w:bCs/>
          <w:sz w:val="22"/>
          <w:szCs w:val="22"/>
        </w:rPr>
      </w:pPr>
      <w:r w:rsidRPr="00F63763">
        <w:rPr>
          <w:b/>
          <w:sz w:val="24"/>
          <w:szCs w:val="24"/>
        </w:rPr>
        <w:t>Art. 2º.</w:t>
      </w:r>
      <w:r w:rsidRPr="00F63763">
        <w:rPr>
          <w:sz w:val="24"/>
          <w:szCs w:val="24"/>
        </w:rPr>
        <w:t xml:space="preserve"> </w:t>
      </w:r>
      <w:r w:rsidR="00F63763" w:rsidRPr="008214B9">
        <w:rPr>
          <w:sz w:val="22"/>
          <w:szCs w:val="22"/>
        </w:rPr>
        <w:t xml:space="preserve">A tabela constante no ANEXO - </w:t>
      </w:r>
      <w:r w:rsidR="00F63763" w:rsidRPr="008214B9">
        <w:rPr>
          <w:bCs/>
          <w:sz w:val="22"/>
          <w:szCs w:val="22"/>
        </w:rPr>
        <w:t>III – GRUPO OCUPACIONAL – APOIO - CARGOS DE PROVIMENTO EFETIVO passa a ter a seguinte redação:</w:t>
      </w:r>
    </w:p>
    <w:p w14:paraId="31D550BF" w14:textId="77777777" w:rsidR="00F63763" w:rsidRPr="008214B9" w:rsidRDefault="00F63763" w:rsidP="00F63763">
      <w:pPr>
        <w:jc w:val="center"/>
        <w:rPr>
          <w:b/>
          <w:bCs/>
          <w:sz w:val="22"/>
          <w:szCs w:val="22"/>
        </w:rPr>
      </w:pPr>
      <w:r w:rsidRPr="008214B9">
        <w:rPr>
          <w:b/>
          <w:bCs/>
          <w:sz w:val="22"/>
          <w:szCs w:val="22"/>
        </w:rPr>
        <w:t>III – GRUPO OCUPACIONAL – APOIO</w:t>
      </w:r>
    </w:p>
    <w:p w14:paraId="5F878C25" w14:textId="77777777" w:rsidR="00F63763" w:rsidRPr="008214B9" w:rsidRDefault="00F63763" w:rsidP="00F63763">
      <w:pPr>
        <w:jc w:val="center"/>
        <w:rPr>
          <w:b/>
          <w:bCs/>
          <w:sz w:val="22"/>
          <w:szCs w:val="22"/>
        </w:rPr>
      </w:pPr>
      <w:r w:rsidRPr="008214B9">
        <w:rPr>
          <w:b/>
          <w:bCs/>
          <w:sz w:val="22"/>
          <w:szCs w:val="22"/>
        </w:rPr>
        <w:t xml:space="preserve">CARGOS DE PROVIMENTO EFETIVO </w:t>
      </w:r>
    </w:p>
    <w:tbl>
      <w:tblPr>
        <w:tblW w:w="89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668"/>
        <w:gridCol w:w="1308"/>
        <w:gridCol w:w="2028"/>
      </w:tblGrid>
      <w:tr w:rsidR="00F63763" w:rsidRPr="008214B9" w14:paraId="5D9CC90D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62B2" w14:textId="77777777" w:rsidR="00F63763" w:rsidRPr="008214B9" w:rsidRDefault="00F63763" w:rsidP="000A54FA">
            <w:pPr>
              <w:rPr>
                <w:b/>
                <w:bCs/>
                <w:sz w:val="22"/>
                <w:szCs w:val="22"/>
              </w:rPr>
            </w:pPr>
            <w:r w:rsidRPr="008214B9">
              <w:rPr>
                <w:b/>
                <w:bCs/>
                <w:sz w:val="22"/>
                <w:szCs w:val="22"/>
              </w:rPr>
              <w:t>Série de Classe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3F26" w14:textId="77777777" w:rsidR="00F63763" w:rsidRPr="008214B9" w:rsidRDefault="00F63763" w:rsidP="000A54FA">
            <w:pPr>
              <w:pStyle w:val="Ttulo4"/>
              <w:rPr>
                <w:rFonts w:ascii="Times New Roman" w:hAnsi="Times New Roman"/>
                <w:sz w:val="22"/>
                <w:szCs w:val="22"/>
              </w:rPr>
            </w:pPr>
            <w:r w:rsidRPr="008214B9">
              <w:rPr>
                <w:rFonts w:ascii="Times New Roman" w:hAnsi="Times New Roman"/>
                <w:sz w:val="22"/>
                <w:szCs w:val="22"/>
              </w:rPr>
              <w:t>Nível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71A3" w14:textId="77777777" w:rsidR="00F63763" w:rsidRPr="008214B9" w:rsidRDefault="00F63763" w:rsidP="000A54FA">
            <w:pPr>
              <w:rPr>
                <w:b/>
                <w:bCs/>
                <w:sz w:val="22"/>
                <w:szCs w:val="22"/>
              </w:rPr>
            </w:pPr>
            <w:r w:rsidRPr="008214B9">
              <w:rPr>
                <w:b/>
                <w:bCs/>
                <w:sz w:val="22"/>
                <w:szCs w:val="22"/>
              </w:rPr>
              <w:t>Cargos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7C70" w14:textId="77777777" w:rsidR="00F63763" w:rsidRPr="008214B9" w:rsidRDefault="00F63763" w:rsidP="000A54FA">
            <w:pPr>
              <w:rPr>
                <w:b/>
                <w:bCs/>
                <w:sz w:val="22"/>
                <w:szCs w:val="22"/>
              </w:rPr>
            </w:pPr>
            <w:r w:rsidRPr="008214B9">
              <w:rPr>
                <w:b/>
                <w:bCs/>
                <w:sz w:val="22"/>
                <w:szCs w:val="22"/>
              </w:rPr>
              <w:t>Carga horária semanal</w:t>
            </w:r>
          </w:p>
        </w:tc>
      </w:tr>
      <w:tr w:rsidR="00F63763" w:rsidRPr="00CF270D" w14:paraId="1BBF30DE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D4EF" w14:textId="77777777" w:rsidR="00F63763" w:rsidRPr="00CF270D" w:rsidRDefault="00F63763" w:rsidP="000A54FA">
            <w:pPr>
              <w:rPr>
                <w:b/>
                <w:sz w:val="22"/>
                <w:szCs w:val="22"/>
              </w:rPr>
            </w:pPr>
            <w:r w:rsidRPr="00CF270D">
              <w:rPr>
                <w:b/>
                <w:sz w:val="22"/>
                <w:szCs w:val="22"/>
              </w:rPr>
              <w:t xml:space="preserve">Advogado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AAD2A" w14:textId="77777777" w:rsidR="00F63763" w:rsidRPr="00CF270D" w:rsidRDefault="00F63763" w:rsidP="000A54FA">
            <w:pPr>
              <w:rPr>
                <w:b/>
                <w:sz w:val="22"/>
                <w:szCs w:val="22"/>
              </w:rPr>
            </w:pPr>
            <w:r w:rsidRPr="00CF270D">
              <w:rPr>
                <w:b/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0404" w14:textId="77777777" w:rsidR="00F63763" w:rsidRPr="00CF270D" w:rsidRDefault="00CF270D" w:rsidP="000A54FA">
            <w:pPr>
              <w:rPr>
                <w:b/>
                <w:sz w:val="22"/>
                <w:szCs w:val="22"/>
              </w:rPr>
            </w:pPr>
            <w:r w:rsidRPr="00CF27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EC89" w14:textId="77777777" w:rsidR="00F63763" w:rsidRPr="00CF270D" w:rsidRDefault="00F63763" w:rsidP="000A54FA">
            <w:pPr>
              <w:rPr>
                <w:b/>
                <w:sz w:val="22"/>
                <w:szCs w:val="22"/>
              </w:rPr>
            </w:pPr>
            <w:r w:rsidRPr="00CF270D">
              <w:rPr>
                <w:b/>
                <w:sz w:val="22"/>
                <w:szCs w:val="22"/>
              </w:rPr>
              <w:t>20 horas</w:t>
            </w:r>
          </w:p>
        </w:tc>
      </w:tr>
      <w:tr w:rsidR="00F63763" w:rsidRPr="008214B9" w14:paraId="51BA1962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7A1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Agente Administrativ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464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4 a 5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33C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7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74E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7D7B898C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943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Agente da Autoridade de Trânsit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385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 a 4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1F9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2BFF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001DAA9E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B4D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 xml:space="preserve">Assistente Social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CAF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FDB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E76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0FC7ACD8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2739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Bibliotecári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758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5AC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A0E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7AFDD183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A0E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Coordenador Municipal do PROCON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8DD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504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348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horas</w:t>
            </w:r>
          </w:p>
        </w:tc>
      </w:tr>
      <w:tr w:rsidR="00F63763" w:rsidRPr="008214B9" w14:paraId="1D667EEF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859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Defensor Público Municipal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435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A8C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EF47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horas</w:t>
            </w:r>
          </w:p>
        </w:tc>
      </w:tr>
      <w:tr w:rsidR="00F63763" w:rsidRPr="008214B9" w14:paraId="5630EB7D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065A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ducador Artístico I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6E7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8 a 6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B66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3F81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32683E5D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FA0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ducador Artístico II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262F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4 a 5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6CB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207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horas</w:t>
            </w:r>
          </w:p>
        </w:tc>
      </w:tr>
      <w:tr w:rsidR="00F63763" w:rsidRPr="008214B9" w14:paraId="61261888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D340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ducador de Educação do Camp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AE6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4 a 5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8F9B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7F1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376F46DA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FE9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ducador Desportivo I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960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8 a 67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81D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827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12881E3A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E13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ducador Desportivo II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50B9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4 a 5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91F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728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horas</w:t>
            </w:r>
          </w:p>
        </w:tc>
      </w:tr>
      <w:tr w:rsidR="00F63763" w:rsidRPr="008214B9" w14:paraId="0F363EED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5C9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ngenheiro Agrônom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6F5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207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913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6281599B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C511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ngenheiro Ambiental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F52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495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1BC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6E2F0CFE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78CB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Engenheiro Florestal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0B0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A3C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C9A9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13D70F6A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676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 xml:space="preserve">Fonoaudiólogo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DED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4 a 6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89F9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C61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horas</w:t>
            </w:r>
          </w:p>
        </w:tc>
      </w:tr>
      <w:tr w:rsidR="00F63763" w:rsidRPr="008214B9" w14:paraId="0E3E51B8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0BA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Geógraf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F89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8AC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8FD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285018EA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BEF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Inspetor de Sanidade Animal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AE6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4 a 5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FF4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5BA1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7B1D7BAD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8925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Médico Veterinári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CCF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A9E4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053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78645830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947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Motorist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1D9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5 a 5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A4D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6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9F4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727F2F1D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160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lastRenderedPageBreak/>
              <w:t>Nutricionist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2C3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D32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6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8091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1C27A9F0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4FD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Nutricionist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B38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4 a 6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ADC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EDCC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horas</w:t>
            </w:r>
          </w:p>
        </w:tc>
      </w:tr>
      <w:tr w:rsidR="00F63763" w:rsidRPr="008214B9" w14:paraId="39E4ECE8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1D2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Operador de Áudio e Víde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E272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a 5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CFA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BE6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493FB042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88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Operador de Computador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CBA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0 a 6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828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A1F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4AF8A691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AAD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Operador de Máquina Rodoviári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01C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4 a 6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C759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609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5B7F58B5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E73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Operári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CB7A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 a 4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E9A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5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84F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478380F3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105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 xml:space="preserve">Pedagogo Social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B0D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0C6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26C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013AC6F9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D04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Psicólogo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2FA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6 a 7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B0B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4109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2807757C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E39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Servente/zelador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283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2 a 4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FEE0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5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A2D4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6EE7E8F5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2E10D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Técnico de Inseminação Artificial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82B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4 a 4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96C1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3AE3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4A6D1862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FEAE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Técnico em Agropecuári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46D5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0 a 6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2941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6E37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  <w:tr w:rsidR="00F63763" w:rsidRPr="008214B9" w14:paraId="7189B218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D50BA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Técnico em Informátic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C356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20 a 5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BD4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2B43F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 xml:space="preserve">40 horas </w:t>
            </w:r>
          </w:p>
        </w:tc>
      </w:tr>
      <w:tr w:rsidR="00F63763" w:rsidRPr="008214B9" w14:paraId="4FD57932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416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Telefonist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AC12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3 a 4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3A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100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30 horas</w:t>
            </w:r>
          </w:p>
        </w:tc>
      </w:tr>
      <w:tr w:rsidR="00F63763" w:rsidRPr="008214B9" w14:paraId="290D21D9" w14:textId="77777777" w:rsidTr="000A54FA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4F1A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Vigi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6D6B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01 a 4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5498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1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4A4C" w14:textId="77777777" w:rsidR="00F63763" w:rsidRPr="008214B9" w:rsidRDefault="00F63763" w:rsidP="000A54FA">
            <w:pPr>
              <w:rPr>
                <w:sz w:val="22"/>
                <w:szCs w:val="22"/>
              </w:rPr>
            </w:pPr>
            <w:r w:rsidRPr="008214B9">
              <w:rPr>
                <w:sz w:val="22"/>
                <w:szCs w:val="22"/>
              </w:rPr>
              <w:t>40 horas</w:t>
            </w:r>
          </w:p>
        </w:tc>
      </w:tr>
    </w:tbl>
    <w:p w14:paraId="77D84C4F" w14:textId="77777777" w:rsidR="00F63763" w:rsidRPr="008214B9" w:rsidRDefault="00F63763" w:rsidP="00F63763">
      <w:pPr>
        <w:jc w:val="both"/>
        <w:rPr>
          <w:b/>
          <w:bCs/>
          <w:sz w:val="22"/>
          <w:szCs w:val="22"/>
        </w:rPr>
      </w:pPr>
    </w:p>
    <w:p w14:paraId="3FF461AB" w14:textId="77777777" w:rsidR="00190240" w:rsidRPr="00F63763" w:rsidRDefault="00190240" w:rsidP="00190240">
      <w:pPr>
        <w:ind w:firstLine="3402"/>
        <w:jc w:val="both"/>
        <w:rPr>
          <w:b/>
          <w:sz w:val="24"/>
          <w:szCs w:val="24"/>
        </w:rPr>
      </w:pPr>
      <w:r w:rsidRPr="00F63763">
        <w:rPr>
          <w:b/>
          <w:bCs/>
          <w:sz w:val="24"/>
          <w:szCs w:val="24"/>
        </w:rPr>
        <w:t xml:space="preserve">Art. 3º. </w:t>
      </w:r>
      <w:r w:rsidRPr="00F63763">
        <w:rPr>
          <w:sz w:val="24"/>
          <w:szCs w:val="24"/>
        </w:rPr>
        <w:t xml:space="preserve">Esta Lei entra em vigor na data de sua publicação. </w:t>
      </w:r>
    </w:p>
    <w:p w14:paraId="1D53B76A" w14:textId="77777777" w:rsidR="00190240" w:rsidRPr="00F63763" w:rsidRDefault="00190240" w:rsidP="00190240">
      <w:pPr>
        <w:ind w:firstLine="3402"/>
        <w:jc w:val="both"/>
        <w:rPr>
          <w:b/>
          <w:sz w:val="24"/>
          <w:szCs w:val="24"/>
        </w:rPr>
      </w:pPr>
    </w:p>
    <w:p w14:paraId="2FB00C44" w14:textId="77777777" w:rsidR="00190240" w:rsidRPr="00F63763" w:rsidRDefault="00190240" w:rsidP="00190240">
      <w:pPr>
        <w:ind w:firstLine="3402"/>
        <w:jc w:val="both"/>
        <w:rPr>
          <w:b/>
          <w:sz w:val="24"/>
          <w:szCs w:val="24"/>
        </w:rPr>
      </w:pPr>
    </w:p>
    <w:p w14:paraId="0FD34D5F" w14:textId="77777777" w:rsidR="00190240" w:rsidRPr="00F63763" w:rsidRDefault="00190240" w:rsidP="00190240">
      <w:pPr>
        <w:jc w:val="both"/>
        <w:rPr>
          <w:b/>
          <w:sz w:val="24"/>
          <w:szCs w:val="24"/>
        </w:rPr>
      </w:pPr>
    </w:p>
    <w:p w14:paraId="384BDF9F" w14:textId="77777777" w:rsidR="00190240" w:rsidRPr="00F63763" w:rsidRDefault="00190240" w:rsidP="00190240">
      <w:pPr>
        <w:ind w:left="3402"/>
        <w:jc w:val="both"/>
        <w:rPr>
          <w:b/>
          <w:sz w:val="24"/>
          <w:szCs w:val="24"/>
        </w:rPr>
      </w:pPr>
      <w:r w:rsidRPr="00F63763">
        <w:rPr>
          <w:b/>
          <w:sz w:val="24"/>
          <w:szCs w:val="24"/>
        </w:rPr>
        <w:t>Gabinete do Executivo Municipal de Dois Viz</w:t>
      </w:r>
      <w:r w:rsidRPr="00F63763">
        <w:rPr>
          <w:b/>
          <w:sz w:val="24"/>
          <w:szCs w:val="24"/>
        </w:rPr>
        <w:t>i</w:t>
      </w:r>
      <w:r w:rsidRPr="00F63763">
        <w:rPr>
          <w:b/>
          <w:sz w:val="24"/>
          <w:szCs w:val="24"/>
        </w:rPr>
        <w:t xml:space="preserve">nhos - PR, aos </w:t>
      </w:r>
      <w:r w:rsidR="00E54B5E">
        <w:rPr>
          <w:b/>
          <w:sz w:val="24"/>
          <w:szCs w:val="24"/>
        </w:rPr>
        <w:t>seis</w:t>
      </w:r>
      <w:r w:rsidRPr="00F63763">
        <w:rPr>
          <w:b/>
          <w:sz w:val="24"/>
          <w:szCs w:val="24"/>
        </w:rPr>
        <w:t xml:space="preserve"> dias do mês de </w:t>
      </w:r>
      <w:r w:rsidR="00E54B5E">
        <w:rPr>
          <w:b/>
          <w:sz w:val="24"/>
          <w:szCs w:val="24"/>
        </w:rPr>
        <w:t>junho</w:t>
      </w:r>
      <w:r w:rsidRPr="00F63763">
        <w:rPr>
          <w:b/>
          <w:sz w:val="24"/>
          <w:szCs w:val="24"/>
        </w:rPr>
        <w:t xml:space="preserve"> do ano de dois mil e dezesseis, 55º ano de emancipação.</w:t>
      </w:r>
    </w:p>
    <w:p w14:paraId="51CEB3BF" w14:textId="77777777" w:rsidR="00190240" w:rsidRPr="00F63763" w:rsidRDefault="00190240" w:rsidP="00190240">
      <w:pPr>
        <w:ind w:left="3402"/>
        <w:jc w:val="both"/>
        <w:rPr>
          <w:b/>
          <w:sz w:val="24"/>
          <w:szCs w:val="24"/>
        </w:rPr>
      </w:pPr>
    </w:p>
    <w:p w14:paraId="01D29031" w14:textId="77777777" w:rsidR="00190240" w:rsidRPr="00F63763" w:rsidRDefault="00190240" w:rsidP="00190240">
      <w:pPr>
        <w:ind w:left="3402"/>
        <w:jc w:val="both"/>
        <w:rPr>
          <w:b/>
          <w:sz w:val="24"/>
          <w:szCs w:val="24"/>
        </w:rPr>
      </w:pPr>
    </w:p>
    <w:p w14:paraId="05F24733" w14:textId="77777777" w:rsidR="00190240" w:rsidRDefault="00190240" w:rsidP="00190240">
      <w:pPr>
        <w:ind w:left="3402"/>
        <w:jc w:val="both"/>
        <w:rPr>
          <w:b/>
          <w:sz w:val="24"/>
          <w:szCs w:val="24"/>
        </w:rPr>
      </w:pPr>
    </w:p>
    <w:p w14:paraId="3AA22721" w14:textId="77777777" w:rsidR="00E54B5E" w:rsidRPr="00F63763" w:rsidRDefault="00E54B5E" w:rsidP="00190240">
      <w:pPr>
        <w:ind w:left="3402"/>
        <w:jc w:val="both"/>
        <w:rPr>
          <w:b/>
          <w:sz w:val="24"/>
          <w:szCs w:val="24"/>
        </w:rPr>
      </w:pPr>
    </w:p>
    <w:p w14:paraId="79C3DEEA" w14:textId="77777777" w:rsidR="00190240" w:rsidRPr="00F63763" w:rsidRDefault="00190240" w:rsidP="00190240">
      <w:pPr>
        <w:ind w:left="3402"/>
        <w:jc w:val="both"/>
        <w:rPr>
          <w:b/>
          <w:sz w:val="24"/>
          <w:szCs w:val="24"/>
        </w:rPr>
      </w:pPr>
    </w:p>
    <w:p w14:paraId="6A4BA1EE" w14:textId="77777777" w:rsidR="00190240" w:rsidRPr="00F63763" w:rsidRDefault="00190240" w:rsidP="00190240">
      <w:pPr>
        <w:ind w:firstLine="3402"/>
        <w:jc w:val="both"/>
        <w:rPr>
          <w:b/>
          <w:bCs/>
          <w:sz w:val="24"/>
          <w:szCs w:val="24"/>
        </w:rPr>
      </w:pPr>
      <w:r w:rsidRPr="00F63763">
        <w:rPr>
          <w:b/>
          <w:bCs/>
          <w:sz w:val="24"/>
          <w:szCs w:val="24"/>
        </w:rPr>
        <w:t xml:space="preserve">Raul Camilo </w:t>
      </w:r>
      <w:proofErr w:type="spellStart"/>
      <w:r w:rsidRPr="00F63763">
        <w:rPr>
          <w:b/>
          <w:bCs/>
          <w:sz w:val="24"/>
          <w:szCs w:val="24"/>
        </w:rPr>
        <w:t>Isotton</w:t>
      </w:r>
      <w:proofErr w:type="spellEnd"/>
    </w:p>
    <w:p w14:paraId="72900917" w14:textId="77777777" w:rsidR="00190240" w:rsidRPr="00F63763" w:rsidRDefault="00190240" w:rsidP="00190240">
      <w:pPr>
        <w:ind w:firstLine="3402"/>
        <w:rPr>
          <w:sz w:val="24"/>
          <w:szCs w:val="24"/>
        </w:rPr>
      </w:pPr>
      <w:r w:rsidRPr="00F63763">
        <w:rPr>
          <w:b/>
          <w:sz w:val="24"/>
          <w:szCs w:val="24"/>
        </w:rPr>
        <w:t>Prefeito</w:t>
      </w:r>
    </w:p>
    <w:p w14:paraId="1AB9AB32" w14:textId="77777777" w:rsidR="00190240" w:rsidRPr="00F63763" w:rsidRDefault="00190240" w:rsidP="00C44E81">
      <w:pPr>
        <w:ind w:firstLine="3402"/>
        <w:jc w:val="both"/>
        <w:rPr>
          <w:sz w:val="24"/>
          <w:szCs w:val="24"/>
        </w:rPr>
      </w:pPr>
    </w:p>
    <w:p w14:paraId="5FE9701C" w14:textId="77777777" w:rsidR="00190240" w:rsidRPr="00F63763" w:rsidRDefault="00190240" w:rsidP="00C44E81">
      <w:pPr>
        <w:ind w:firstLine="3402"/>
        <w:jc w:val="both"/>
        <w:rPr>
          <w:sz w:val="24"/>
          <w:szCs w:val="24"/>
        </w:rPr>
      </w:pPr>
    </w:p>
    <w:p w14:paraId="197EBEF0" w14:textId="77777777" w:rsidR="00190240" w:rsidRPr="00F63763" w:rsidRDefault="00190240" w:rsidP="00C44E81">
      <w:pPr>
        <w:ind w:firstLine="3402"/>
        <w:jc w:val="both"/>
        <w:rPr>
          <w:sz w:val="24"/>
          <w:szCs w:val="24"/>
        </w:rPr>
      </w:pPr>
    </w:p>
    <w:p w14:paraId="2E6FABB8" w14:textId="77777777" w:rsidR="00190240" w:rsidRPr="00F63763" w:rsidRDefault="00190240" w:rsidP="00C44E81">
      <w:pPr>
        <w:ind w:firstLine="3402"/>
        <w:jc w:val="both"/>
        <w:rPr>
          <w:b/>
          <w:sz w:val="24"/>
          <w:szCs w:val="24"/>
        </w:rPr>
      </w:pPr>
    </w:p>
    <w:p w14:paraId="0D1B83F8" w14:textId="77777777" w:rsidR="00190240" w:rsidRPr="00F63763" w:rsidRDefault="00190240" w:rsidP="00C44E81">
      <w:pPr>
        <w:ind w:firstLine="3402"/>
        <w:jc w:val="both"/>
        <w:rPr>
          <w:b/>
          <w:sz w:val="24"/>
          <w:szCs w:val="24"/>
        </w:rPr>
      </w:pPr>
    </w:p>
    <w:sectPr w:rsidR="00190240" w:rsidRPr="00F63763" w:rsidSect="00E54B5E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D465" w14:textId="77777777" w:rsidR="00A6245D" w:rsidRDefault="00A6245D">
      <w:r>
        <w:separator/>
      </w:r>
    </w:p>
  </w:endnote>
  <w:endnote w:type="continuationSeparator" w:id="0">
    <w:p w14:paraId="640F9FFE" w14:textId="77777777" w:rsidR="00A6245D" w:rsidRDefault="00A6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AB0B" w14:textId="77777777" w:rsidR="00A6245D" w:rsidRDefault="00A6245D">
      <w:r>
        <w:separator/>
      </w:r>
    </w:p>
  </w:footnote>
  <w:footnote w:type="continuationSeparator" w:id="0">
    <w:p w14:paraId="2E6255E3" w14:textId="77777777" w:rsidR="00A6245D" w:rsidRDefault="00A6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1432" w14:textId="77777777" w:rsidR="006C4575" w:rsidRDefault="006C457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C1A778" w14:textId="77777777" w:rsidR="006C4575" w:rsidRDefault="006C4575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0FEE" w14:textId="77777777" w:rsidR="006C4575" w:rsidRPr="00BE06F6" w:rsidRDefault="006C4575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776708418">
    <w:abstractNumId w:val="7"/>
  </w:num>
  <w:num w:numId="2" w16cid:durableId="43800450">
    <w:abstractNumId w:val="8"/>
  </w:num>
  <w:num w:numId="3" w16cid:durableId="1805926795">
    <w:abstractNumId w:val="3"/>
  </w:num>
  <w:num w:numId="4" w16cid:durableId="1108886738">
    <w:abstractNumId w:val="19"/>
  </w:num>
  <w:num w:numId="5" w16cid:durableId="1603564556">
    <w:abstractNumId w:val="25"/>
  </w:num>
  <w:num w:numId="6" w16cid:durableId="1318801247">
    <w:abstractNumId w:val="18"/>
  </w:num>
  <w:num w:numId="7" w16cid:durableId="770204017">
    <w:abstractNumId w:val="12"/>
  </w:num>
  <w:num w:numId="8" w16cid:durableId="63914266">
    <w:abstractNumId w:val="21"/>
  </w:num>
  <w:num w:numId="9" w16cid:durableId="1042748271">
    <w:abstractNumId w:val="14"/>
  </w:num>
  <w:num w:numId="10" w16cid:durableId="763116262">
    <w:abstractNumId w:val="17"/>
  </w:num>
  <w:num w:numId="11" w16cid:durableId="1403211080">
    <w:abstractNumId w:val="4"/>
  </w:num>
  <w:num w:numId="12" w16cid:durableId="14693941">
    <w:abstractNumId w:val="24"/>
  </w:num>
  <w:num w:numId="13" w16cid:durableId="1571648454">
    <w:abstractNumId w:val="2"/>
  </w:num>
  <w:num w:numId="14" w16cid:durableId="1295794201">
    <w:abstractNumId w:val="20"/>
  </w:num>
  <w:num w:numId="15" w16cid:durableId="914708806">
    <w:abstractNumId w:val="13"/>
  </w:num>
  <w:num w:numId="16" w16cid:durableId="290743710">
    <w:abstractNumId w:val="9"/>
  </w:num>
  <w:num w:numId="17" w16cid:durableId="508910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659426">
    <w:abstractNumId w:val="15"/>
  </w:num>
  <w:num w:numId="19" w16cid:durableId="1639994128">
    <w:abstractNumId w:val="23"/>
  </w:num>
  <w:num w:numId="20" w16cid:durableId="1703479607">
    <w:abstractNumId w:val="22"/>
  </w:num>
  <w:num w:numId="21" w16cid:durableId="710764247">
    <w:abstractNumId w:val="6"/>
  </w:num>
  <w:num w:numId="22" w16cid:durableId="351760250">
    <w:abstractNumId w:val="5"/>
  </w:num>
  <w:num w:numId="23" w16cid:durableId="2064525239">
    <w:abstractNumId w:val="11"/>
  </w:num>
  <w:num w:numId="24" w16cid:durableId="1315452961">
    <w:abstractNumId w:val="0"/>
  </w:num>
  <w:num w:numId="25" w16cid:durableId="2140613362">
    <w:abstractNumId w:val="16"/>
  </w:num>
  <w:num w:numId="26" w16cid:durableId="7793032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44AE4"/>
    <w:rsid w:val="00053E03"/>
    <w:rsid w:val="0005636D"/>
    <w:rsid w:val="00061DBC"/>
    <w:rsid w:val="00063E7D"/>
    <w:rsid w:val="00070C9A"/>
    <w:rsid w:val="000755D1"/>
    <w:rsid w:val="00080328"/>
    <w:rsid w:val="00080AD7"/>
    <w:rsid w:val="000844FB"/>
    <w:rsid w:val="000848E4"/>
    <w:rsid w:val="00086B6B"/>
    <w:rsid w:val="0009047A"/>
    <w:rsid w:val="00091232"/>
    <w:rsid w:val="00091731"/>
    <w:rsid w:val="000947B1"/>
    <w:rsid w:val="000975F0"/>
    <w:rsid w:val="00097BD9"/>
    <w:rsid w:val="000A206A"/>
    <w:rsid w:val="000A54FA"/>
    <w:rsid w:val="000B255F"/>
    <w:rsid w:val="000B4C3C"/>
    <w:rsid w:val="000B5695"/>
    <w:rsid w:val="000C2013"/>
    <w:rsid w:val="000C2451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2B35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0AAF"/>
    <w:rsid w:val="0018143D"/>
    <w:rsid w:val="001846D2"/>
    <w:rsid w:val="001855BB"/>
    <w:rsid w:val="0018586D"/>
    <w:rsid w:val="00190240"/>
    <w:rsid w:val="001A3EBF"/>
    <w:rsid w:val="001B0146"/>
    <w:rsid w:val="001B1BDD"/>
    <w:rsid w:val="001B1D80"/>
    <w:rsid w:val="001B332A"/>
    <w:rsid w:val="001B5E4B"/>
    <w:rsid w:val="001B6C80"/>
    <w:rsid w:val="001C586A"/>
    <w:rsid w:val="001D68D6"/>
    <w:rsid w:val="001D69A0"/>
    <w:rsid w:val="001E0D85"/>
    <w:rsid w:val="001E1740"/>
    <w:rsid w:val="001E6606"/>
    <w:rsid w:val="001E6839"/>
    <w:rsid w:val="001E7BEB"/>
    <w:rsid w:val="001F13D3"/>
    <w:rsid w:val="001F3FCD"/>
    <w:rsid w:val="001F42BA"/>
    <w:rsid w:val="00202755"/>
    <w:rsid w:val="00203E69"/>
    <w:rsid w:val="002063CC"/>
    <w:rsid w:val="00213E2B"/>
    <w:rsid w:val="00215878"/>
    <w:rsid w:val="00217C30"/>
    <w:rsid w:val="00222963"/>
    <w:rsid w:val="00225D2C"/>
    <w:rsid w:val="0022617F"/>
    <w:rsid w:val="00232348"/>
    <w:rsid w:val="00237673"/>
    <w:rsid w:val="00245EFF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05B4"/>
    <w:rsid w:val="00281838"/>
    <w:rsid w:val="002830CC"/>
    <w:rsid w:val="0028376C"/>
    <w:rsid w:val="002879C2"/>
    <w:rsid w:val="002947DD"/>
    <w:rsid w:val="002A78FC"/>
    <w:rsid w:val="002B0D85"/>
    <w:rsid w:val="002C0557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3F3F"/>
    <w:rsid w:val="00316562"/>
    <w:rsid w:val="00316DA4"/>
    <w:rsid w:val="0032432E"/>
    <w:rsid w:val="003246BE"/>
    <w:rsid w:val="003326DD"/>
    <w:rsid w:val="0033398F"/>
    <w:rsid w:val="00342FB3"/>
    <w:rsid w:val="00344C90"/>
    <w:rsid w:val="003511BF"/>
    <w:rsid w:val="003525E7"/>
    <w:rsid w:val="003638E2"/>
    <w:rsid w:val="00364D25"/>
    <w:rsid w:val="00367C3A"/>
    <w:rsid w:val="00370E2C"/>
    <w:rsid w:val="00377527"/>
    <w:rsid w:val="003804EB"/>
    <w:rsid w:val="00381A9C"/>
    <w:rsid w:val="003851BC"/>
    <w:rsid w:val="003901E6"/>
    <w:rsid w:val="00392F7A"/>
    <w:rsid w:val="003A23B5"/>
    <w:rsid w:val="003A3A29"/>
    <w:rsid w:val="003B3D3D"/>
    <w:rsid w:val="003B50CC"/>
    <w:rsid w:val="003C6D26"/>
    <w:rsid w:val="003D1DAD"/>
    <w:rsid w:val="003D2833"/>
    <w:rsid w:val="003D484B"/>
    <w:rsid w:val="003D6152"/>
    <w:rsid w:val="003E3018"/>
    <w:rsid w:val="003E3D95"/>
    <w:rsid w:val="003E4951"/>
    <w:rsid w:val="003F09EE"/>
    <w:rsid w:val="003F3036"/>
    <w:rsid w:val="003F3394"/>
    <w:rsid w:val="003F5FB5"/>
    <w:rsid w:val="003F622B"/>
    <w:rsid w:val="003F7D79"/>
    <w:rsid w:val="00403687"/>
    <w:rsid w:val="00413FF9"/>
    <w:rsid w:val="00420950"/>
    <w:rsid w:val="00426AD1"/>
    <w:rsid w:val="004301B8"/>
    <w:rsid w:val="004349E3"/>
    <w:rsid w:val="0043549F"/>
    <w:rsid w:val="00436EA0"/>
    <w:rsid w:val="0044500E"/>
    <w:rsid w:val="00452744"/>
    <w:rsid w:val="00455E71"/>
    <w:rsid w:val="00456AB4"/>
    <w:rsid w:val="00462A72"/>
    <w:rsid w:val="0047604C"/>
    <w:rsid w:val="004763FD"/>
    <w:rsid w:val="004815E8"/>
    <w:rsid w:val="004836EE"/>
    <w:rsid w:val="00493341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6CB3"/>
    <w:rsid w:val="004C7CAD"/>
    <w:rsid w:val="004D0F56"/>
    <w:rsid w:val="004E2009"/>
    <w:rsid w:val="004E238E"/>
    <w:rsid w:val="004E6913"/>
    <w:rsid w:val="004F112D"/>
    <w:rsid w:val="004F18D1"/>
    <w:rsid w:val="004F2194"/>
    <w:rsid w:val="004F2360"/>
    <w:rsid w:val="004F5313"/>
    <w:rsid w:val="004F76E0"/>
    <w:rsid w:val="0050083D"/>
    <w:rsid w:val="00501A35"/>
    <w:rsid w:val="00504248"/>
    <w:rsid w:val="005056A0"/>
    <w:rsid w:val="0051235C"/>
    <w:rsid w:val="00523E59"/>
    <w:rsid w:val="00534BCB"/>
    <w:rsid w:val="005364F0"/>
    <w:rsid w:val="00537F55"/>
    <w:rsid w:val="00543BE2"/>
    <w:rsid w:val="00550061"/>
    <w:rsid w:val="00553954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4A63"/>
    <w:rsid w:val="005770BE"/>
    <w:rsid w:val="005779F0"/>
    <w:rsid w:val="00580E1F"/>
    <w:rsid w:val="0058107F"/>
    <w:rsid w:val="0058398B"/>
    <w:rsid w:val="00584FBB"/>
    <w:rsid w:val="0058700B"/>
    <w:rsid w:val="005947D2"/>
    <w:rsid w:val="00595459"/>
    <w:rsid w:val="005A25F8"/>
    <w:rsid w:val="005A2A7B"/>
    <w:rsid w:val="005B4420"/>
    <w:rsid w:val="005B46EE"/>
    <w:rsid w:val="005C46AA"/>
    <w:rsid w:val="005D09D6"/>
    <w:rsid w:val="005D7B21"/>
    <w:rsid w:val="005E68E8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077"/>
    <w:rsid w:val="00630F8F"/>
    <w:rsid w:val="00631B85"/>
    <w:rsid w:val="00634601"/>
    <w:rsid w:val="00636D6A"/>
    <w:rsid w:val="00637863"/>
    <w:rsid w:val="00644A7D"/>
    <w:rsid w:val="006556D4"/>
    <w:rsid w:val="00655B68"/>
    <w:rsid w:val="0066459E"/>
    <w:rsid w:val="0066544B"/>
    <w:rsid w:val="00675DDD"/>
    <w:rsid w:val="00681499"/>
    <w:rsid w:val="00681CEB"/>
    <w:rsid w:val="00682B33"/>
    <w:rsid w:val="00685329"/>
    <w:rsid w:val="00685550"/>
    <w:rsid w:val="0069204C"/>
    <w:rsid w:val="00693320"/>
    <w:rsid w:val="006951BC"/>
    <w:rsid w:val="006A20F2"/>
    <w:rsid w:val="006A5581"/>
    <w:rsid w:val="006A5793"/>
    <w:rsid w:val="006B3E58"/>
    <w:rsid w:val="006B781B"/>
    <w:rsid w:val="006C4575"/>
    <w:rsid w:val="006C4F66"/>
    <w:rsid w:val="006C5ABF"/>
    <w:rsid w:val="006D4A2F"/>
    <w:rsid w:val="006E41ED"/>
    <w:rsid w:val="006F01E6"/>
    <w:rsid w:val="006F2FD5"/>
    <w:rsid w:val="006F5DAF"/>
    <w:rsid w:val="00705B2C"/>
    <w:rsid w:val="00714B78"/>
    <w:rsid w:val="00716518"/>
    <w:rsid w:val="00720113"/>
    <w:rsid w:val="007219FB"/>
    <w:rsid w:val="0073002E"/>
    <w:rsid w:val="00731F19"/>
    <w:rsid w:val="00737040"/>
    <w:rsid w:val="00740BE6"/>
    <w:rsid w:val="00740F31"/>
    <w:rsid w:val="00741013"/>
    <w:rsid w:val="00742EE9"/>
    <w:rsid w:val="00743FE9"/>
    <w:rsid w:val="00744AAC"/>
    <w:rsid w:val="007476CF"/>
    <w:rsid w:val="00747D72"/>
    <w:rsid w:val="00753FC9"/>
    <w:rsid w:val="007553B8"/>
    <w:rsid w:val="007556B0"/>
    <w:rsid w:val="00755DCD"/>
    <w:rsid w:val="00756FBF"/>
    <w:rsid w:val="00772298"/>
    <w:rsid w:val="00774674"/>
    <w:rsid w:val="00774F4E"/>
    <w:rsid w:val="00777D3B"/>
    <w:rsid w:val="00782DB3"/>
    <w:rsid w:val="00786E97"/>
    <w:rsid w:val="00787DAD"/>
    <w:rsid w:val="007957FA"/>
    <w:rsid w:val="00795EDC"/>
    <w:rsid w:val="007A0902"/>
    <w:rsid w:val="007A550C"/>
    <w:rsid w:val="007B109C"/>
    <w:rsid w:val="007B1784"/>
    <w:rsid w:val="007B2F0F"/>
    <w:rsid w:val="007B3AA3"/>
    <w:rsid w:val="007C7291"/>
    <w:rsid w:val="007D269D"/>
    <w:rsid w:val="007D571E"/>
    <w:rsid w:val="007D5FE6"/>
    <w:rsid w:val="007E2195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87C0D"/>
    <w:rsid w:val="008902C9"/>
    <w:rsid w:val="00893FA5"/>
    <w:rsid w:val="0089535E"/>
    <w:rsid w:val="00895EAE"/>
    <w:rsid w:val="008A14A2"/>
    <w:rsid w:val="008A3D4E"/>
    <w:rsid w:val="008A4BDA"/>
    <w:rsid w:val="008B0644"/>
    <w:rsid w:val="008B7927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1E0"/>
    <w:rsid w:val="008F139C"/>
    <w:rsid w:val="008F64E7"/>
    <w:rsid w:val="0090003D"/>
    <w:rsid w:val="00901C21"/>
    <w:rsid w:val="009074F1"/>
    <w:rsid w:val="0091015B"/>
    <w:rsid w:val="0092180F"/>
    <w:rsid w:val="009223E8"/>
    <w:rsid w:val="009231F0"/>
    <w:rsid w:val="009266AF"/>
    <w:rsid w:val="00927228"/>
    <w:rsid w:val="00934560"/>
    <w:rsid w:val="00935941"/>
    <w:rsid w:val="00940113"/>
    <w:rsid w:val="009430E5"/>
    <w:rsid w:val="0094457F"/>
    <w:rsid w:val="0094577A"/>
    <w:rsid w:val="009469CC"/>
    <w:rsid w:val="00946CF8"/>
    <w:rsid w:val="009504A3"/>
    <w:rsid w:val="009543B0"/>
    <w:rsid w:val="00954803"/>
    <w:rsid w:val="009571DA"/>
    <w:rsid w:val="00961FB2"/>
    <w:rsid w:val="00963E15"/>
    <w:rsid w:val="009741C9"/>
    <w:rsid w:val="00974334"/>
    <w:rsid w:val="00974A4A"/>
    <w:rsid w:val="00981E0E"/>
    <w:rsid w:val="009847E9"/>
    <w:rsid w:val="009A1379"/>
    <w:rsid w:val="009A3A60"/>
    <w:rsid w:val="009B07CB"/>
    <w:rsid w:val="009B63D6"/>
    <w:rsid w:val="009C0C9D"/>
    <w:rsid w:val="009C790E"/>
    <w:rsid w:val="009D3CDF"/>
    <w:rsid w:val="009D7A28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245D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6BC"/>
    <w:rsid w:val="00AB016B"/>
    <w:rsid w:val="00AB310D"/>
    <w:rsid w:val="00AB662E"/>
    <w:rsid w:val="00AB7CBD"/>
    <w:rsid w:val="00AC12FB"/>
    <w:rsid w:val="00AC32B2"/>
    <w:rsid w:val="00AC5C75"/>
    <w:rsid w:val="00AD0C84"/>
    <w:rsid w:val="00AD765E"/>
    <w:rsid w:val="00AE0684"/>
    <w:rsid w:val="00AE2292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9C8"/>
    <w:rsid w:val="00B54FDD"/>
    <w:rsid w:val="00B55705"/>
    <w:rsid w:val="00B55835"/>
    <w:rsid w:val="00B57765"/>
    <w:rsid w:val="00B67283"/>
    <w:rsid w:val="00B67CBE"/>
    <w:rsid w:val="00B76FD3"/>
    <w:rsid w:val="00B82F7E"/>
    <w:rsid w:val="00B976A0"/>
    <w:rsid w:val="00BA2090"/>
    <w:rsid w:val="00BA2C88"/>
    <w:rsid w:val="00BA3064"/>
    <w:rsid w:val="00BA665B"/>
    <w:rsid w:val="00BB33EC"/>
    <w:rsid w:val="00BB52CF"/>
    <w:rsid w:val="00BC16FD"/>
    <w:rsid w:val="00BC6ABB"/>
    <w:rsid w:val="00BD0059"/>
    <w:rsid w:val="00BD2331"/>
    <w:rsid w:val="00BD2E49"/>
    <w:rsid w:val="00BD625B"/>
    <w:rsid w:val="00BE06F6"/>
    <w:rsid w:val="00BE0C93"/>
    <w:rsid w:val="00BE3470"/>
    <w:rsid w:val="00BE4416"/>
    <w:rsid w:val="00BE61F9"/>
    <w:rsid w:val="00BF310C"/>
    <w:rsid w:val="00C12D43"/>
    <w:rsid w:val="00C15E40"/>
    <w:rsid w:val="00C162CD"/>
    <w:rsid w:val="00C167D4"/>
    <w:rsid w:val="00C226A0"/>
    <w:rsid w:val="00C2299C"/>
    <w:rsid w:val="00C24B02"/>
    <w:rsid w:val="00C272D8"/>
    <w:rsid w:val="00C27B2B"/>
    <w:rsid w:val="00C319C8"/>
    <w:rsid w:val="00C347F8"/>
    <w:rsid w:val="00C351CB"/>
    <w:rsid w:val="00C364C6"/>
    <w:rsid w:val="00C40CA0"/>
    <w:rsid w:val="00C43FAB"/>
    <w:rsid w:val="00C44E81"/>
    <w:rsid w:val="00C45272"/>
    <w:rsid w:val="00C50422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16CC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CF270D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67D2"/>
    <w:rsid w:val="00D674AF"/>
    <w:rsid w:val="00D76CEE"/>
    <w:rsid w:val="00D77E1A"/>
    <w:rsid w:val="00D81881"/>
    <w:rsid w:val="00D9560F"/>
    <w:rsid w:val="00DA3E6E"/>
    <w:rsid w:val="00DB0019"/>
    <w:rsid w:val="00DB1D06"/>
    <w:rsid w:val="00DB52EF"/>
    <w:rsid w:val="00DB796A"/>
    <w:rsid w:val="00DC089B"/>
    <w:rsid w:val="00DC1E3B"/>
    <w:rsid w:val="00DC37DA"/>
    <w:rsid w:val="00DD19D0"/>
    <w:rsid w:val="00DD1C36"/>
    <w:rsid w:val="00DD43A5"/>
    <w:rsid w:val="00DD6ABF"/>
    <w:rsid w:val="00DD6D31"/>
    <w:rsid w:val="00DE11C7"/>
    <w:rsid w:val="00DF43E0"/>
    <w:rsid w:val="00DF4D4C"/>
    <w:rsid w:val="00DF5CD1"/>
    <w:rsid w:val="00E01DA5"/>
    <w:rsid w:val="00E11E3B"/>
    <w:rsid w:val="00E23704"/>
    <w:rsid w:val="00E243EF"/>
    <w:rsid w:val="00E2611E"/>
    <w:rsid w:val="00E359CB"/>
    <w:rsid w:val="00E3602D"/>
    <w:rsid w:val="00E362EB"/>
    <w:rsid w:val="00E4360F"/>
    <w:rsid w:val="00E466AD"/>
    <w:rsid w:val="00E54B5E"/>
    <w:rsid w:val="00E6252E"/>
    <w:rsid w:val="00E670AB"/>
    <w:rsid w:val="00E70093"/>
    <w:rsid w:val="00E70292"/>
    <w:rsid w:val="00E7172E"/>
    <w:rsid w:val="00E74978"/>
    <w:rsid w:val="00E75224"/>
    <w:rsid w:val="00E7761E"/>
    <w:rsid w:val="00E83BD9"/>
    <w:rsid w:val="00E923A6"/>
    <w:rsid w:val="00E9472D"/>
    <w:rsid w:val="00E9504E"/>
    <w:rsid w:val="00E96FC3"/>
    <w:rsid w:val="00EA2C09"/>
    <w:rsid w:val="00EA6E10"/>
    <w:rsid w:val="00EB02C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43373"/>
    <w:rsid w:val="00F52863"/>
    <w:rsid w:val="00F56D6B"/>
    <w:rsid w:val="00F57BC3"/>
    <w:rsid w:val="00F617D1"/>
    <w:rsid w:val="00F63763"/>
    <w:rsid w:val="00F66A06"/>
    <w:rsid w:val="00F71DC9"/>
    <w:rsid w:val="00F74FED"/>
    <w:rsid w:val="00F819BF"/>
    <w:rsid w:val="00F82634"/>
    <w:rsid w:val="00F9022A"/>
    <w:rsid w:val="00F9248B"/>
    <w:rsid w:val="00F939D4"/>
    <w:rsid w:val="00F941E5"/>
    <w:rsid w:val="00F94F2D"/>
    <w:rsid w:val="00F96B56"/>
    <w:rsid w:val="00FA270D"/>
    <w:rsid w:val="00FA660B"/>
    <w:rsid w:val="00FB32AE"/>
    <w:rsid w:val="00FB7DBF"/>
    <w:rsid w:val="00FC60CD"/>
    <w:rsid w:val="00FC6145"/>
    <w:rsid w:val="00FC6A43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7EBFA"/>
  <w15:chartTrackingRefBased/>
  <w15:docId w15:val="{7CF7E81E-0D3D-4349-A253-A1FD7A7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estern">
    <w:name w:val="western"/>
    <w:basedOn w:val="Normal"/>
    <w:rsid w:val="00BB33E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09FD-82AF-4DBE-957C-8D02E7B9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6-03-22T13:50:00Z</cp:lastPrinted>
  <dcterms:created xsi:type="dcterms:W3CDTF">2026-06-23T12:30:00Z</dcterms:created>
  <dcterms:modified xsi:type="dcterms:W3CDTF">2026-06-23T12:30:00Z</dcterms:modified>
</cp:coreProperties>
</file>